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241ECC4E" w:rsidR="008302F9" w:rsidRPr="00AE6691" w:rsidRDefault="00AE6691" w:rsidP="008302F9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Kiss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Principle</w:t>
      </w:r>
    </w:p>
    <w:p w14:paraId="2EF55228" w14:textId="7B0568E9" w:rsidR="00AE6691" w:rsidRPr="00AE6691" w:rsidRDefault="00AE6691" w:rsidP="00AE6691">
      <w:pPr>
        <w:rPr>
          <w:rFonts w:ascii="72" w:hAnsi="72" w:cs="72"/>
          <w:sz w:val="24"/>
          <w:szCs w:val="24"/>
        </w:rPr>
      </w:pPr>
      <w:r w:rsidRPr="00AE6691">
        <w:rPr>
          <w:rFonts w:ascii="72" w:hAnsi="72" w:cs="72"/>
          <w:sz w:val="24"/>
          <w:szCs w:val="24"/>
        </w:rPr>
        <w:t xml:space="preserve">It sounds a little harsh, but it's a coding principle to live by. </w:t>
      </w:r>
      <w:r>
        <w:rPr>
          <w:rFonts w:ascii="72" w:hAnsi="72" w:cs="72"/>
          <w:sz w:val="24"/>
          <w:szCs w:val="24"/>
          <w:lang w:val="en-US"/>
        </w:rPr>
        <w:t>What does it mean and why is it important</w:t>
      </w:r>
      <w:r w:rsidRPr="00AE6691">
        <w:rPr>
          <w:rFonts w:ascii="72" w:hAnsi="72" w:cs="72"/>
          <w:sz w:val="24"/>
          <w:szCs w:val="24"/>
        </w:rPr>
        <w:t>?</w:t>
      </w:r>
    </w:p>
    <w:p w14:paraId="09F54A3F" w14:textId="54C89B29" w:rsidR="00F63251" w:rsidRPr="00AE6691" w:rsidRDefault="00F63251" w:rsidP="00AE669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AE669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439A" w14:textId="77777777" w:rsidR="00C42ECF" w:rsidRDefault="00C42ECF" w:rsidP="00F76983">
      <w:pPr>
        <w:spacing w:after="0" w:line="240" w:lineRule="auto"/>
      </w:pPr>
      <w:r>
        <w:separator/>
      </w:r>
    </w:p>
  </w:endnote>
  <w:endnote w:type="continuationSeparator" w:id="0">
    <w:p w14:paraId="5FBEF054" w14:textId="77777777" w:rsidR="00C42ECF" w:rsidRDefault="00C42ECF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FC1B" w14:textId="77777777" w:rsidR="00C42ECF" w:rsidRDefault="00C42ECF" w:rsidP="00F76983">
      <w:pPr>
        <w:spacing w:after="0" w:line="240" w:lineRule="auto"/>
      </w:pPr>
      <w:r>
        <w:separator/>
      </w:r>
    </w:p>
  </w:footnote>
  <w:footnote w:type="continuationSeparator" w:id="0">
    <w:p w14:paraId="37F7C0EF" w14:textId="77777777" w:rsidR="00C42ECF" w:rsidRDefault="00C42ECF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3ED3225" w:rsidR="00F76983" w:rsidRPr="00F76983" w:rsidRDefault="00F63251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75393B"/>
    <w:rsid w:val="008302F9"/>
    <w:rsid w:val="0091070E"/>
    <w:rsid w:val="00AE6691"/>
    <w:rsid w:val="00C42ECF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843-3DD6-4785-B153-4435624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4</cp:revision>
  <dcterms:created xsi:type="dcterms:W3CDTF">2020-11-17T07:34:00Z</dcterms:created>
  <dcterms:modified xsi:type="dcterms:W3CDTF">2020-11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